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92C1A" w14:textId="77777777" w:rsidR="00E63305" w:rsidRPr="000A76F3" w:rsidRDefault="00E63305" w:rsidP="00E63305">
      <w:pPr>
        <w:rPr>
          <w:sz w:val="28"/>
          <w:szCs w:val="28"/>
        </w:rPr>
      </w:pPr>
      <w:bookmarkStart w:id="0" w:name="_GoBack"/>
      <w:bookmarkEnd w:id="0"/>
    </w:p>
    <w:p w14:paraId="0C82D61D" w14:textId="77777777" w:rsidR="00512B98" w:rsidRPr="000A76F3" w:rsidRDefault="00512B98" w:rsidP="00512B98">
      <w:pPr>
        <w:rPr>
          <w:b/>
          <w:i/>
          <w:sz w:val="28"/>
          <w:szCs w:val="28"/>
          <w:u w:val="single"/>
        </w:rPr>
      </w:pPr>
      <w:r w:rsidRPr="000A76F3">
        <w:rPr>
          <w:b/>
          <w:i/>
          <w:sz w:val="28"/>
          <w:szCs w:val="28"/>
          <w:u w:val="single"/>
        </w:rPr>
        <w:t>Tabuľka I. liga: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09"/>
        <w:gridCol w:w="1276"/>
        <w:gridCol w:w="1842"/>
      </w:tblGrid>
      <w:tr w:rsidR="00064D82" w:rsidRPr="000A76F3" w14:paraId="29F5CCF2" w14:textId="77777777" w:rsidTr="000A76F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25CD764" w14:textId="0182665C" w:rsidR="00064D82" w:rsidRPr="000A76F3" w:rsidRDefault="00064D82" w:rsidP="00064D82">
            <w:pPr>
              <w:spacing w:line="240" w:lineRule="auto"/>
              <w:rPr>
                <w:b/>
                <w:i/>
                <w:sz w:val="28"/>
                <w:szCs w:val="28"/>
              </w:rPr>
            </w:pPr>
            <w:r w:rsidRPr="003E6EBD">
              <w:rPr>
                <w:b/>
                <w:i/>
                <w:sz w:val="28"/>
                <w:szCs w:val="28"/>
              </w:rPr>
              <w:t>Družstvá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EBFBFAE" w14:textId="6E798729" w:rsidR="00064D82" w:rsidRPr="000A76F3" w:rsidRDefault="00064D82" w:rsidP="00064D82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3E6EBD">
              <w:rPr>
                <w:b/>
                <w:i/>
                <w:sz w:val="28"/>
                <w:szCs w:val="28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D2935B6" w14:textId="74AC1B7A" w:rsidR="00064D82" w:rsidRPr="000A76F3" w:rsidRDefault="00064D82" w:rsidP="00064D82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3E6EBD">
              <w:rPr>
                <w:b/>
                <w:i/>
                <w:sz w:val="28"/>
                <w:szCs w:val="28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0FE71DA" w14:textId="66364FC7" w:rsidR="00064D82" w:rsidRPr="000A76F3" w:rsidRDefault="00064D82" w:rsidP="00064D82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3E6EBD">
              <w:rPr>
                <w:b/>
                <w:i/>
                <w:sz w:val="28"/>
                <w:szCs w:val="28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C629BA1" w14:textId="1C3EE86D" w:rsidR="00064D82" w:rsidRPr="000A76F3" w:rsidRDefault="00064D82" w:rsidP="00064D82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3E6EBD">
              <w:rPr>
                <w:b/>
                <w:i/>
                <w:sz w:val="28"/>
                <w:szCs w:val="28"/>
              </w:rPr>
              <w:t>Skóre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DF92464" w14:textId="7DFF50A5" w:rsidR="00064D82" w:rsidRPr="000A76F3" w:rsidRDefault="00064D82" w:rsidP="00064D82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3E6EBD">
              <w:rPr>
                <w:b/>
                <w:i/>
                <w:sz w:val="28"/>
                <w:szCs w:val="28"/>
              </w:rPr>
              <w:t>Počet bodov:</w:t>
            </w:r>
          </w:p>
        </w:tc>
      </w:tr>
      <w:tr w:rsidR="00064D82" w:rsidRPr="000A76F3" w14:paraId="4CFE37EC" w14:textId="77777777" w:rsidTr="00357A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5C437BB" w14:textId="2AEBF628" w:rsidR="00064D82" w:rsidRPr="000A76F3" w:rsidRDefault="00064D82" w:rsidP="00064D82">
            <w:pPr>
              <w:spacing w:line="240" w:lineRule="auto"/>
              <w:rPr>
                <w:sz w:val="28"/>
                <w:szCs w:val="28"/>
              </w:rPr>
            </w:pPr>
            <w:r w:rsidRPr="003E6EBD">
              <w:rPr>
                <w:sz w:val="28"/>
                <w:szCs w:val="28"/>
              </w:rPr>
              <w:t>ŠK Male Šintava 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39AD646" w14:textId="2B3F7637" w:rsidR="00064D82" w:rsidRPr="000A76F3" w:rsidRDefault="00064D82" w:rsidP="00064D8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E6E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61B375C" w14:textId="6B9EB18E" w:rsidR="00064D82" w:rsidRPr="000A76F3" w:rsidRDefault="00064D82" w:rsidP="00064D8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E6EB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D27AEE6" w14:textId="415E1E83" w:rsidR="00064D82" w:rsidRPr="000A76F3" w:rsidRDefault="00064D82" w:rsidP="00064D8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E6EB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66D654E" w14:textId="775D3FF8" w:rsidR="00064D82" w:rsidRPr="000A76F3" w:rsidRDefault="00064D82" w:rsidP="00064D8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E6EB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3E6E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DD41A34" w14:textId="7DA0614A" w:rsidR="00064D82" w:rsidRPr="000A76F3" w:rsidRDefault="00064D82" w:rsidP="00064D8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E6EB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064D82" w:rsidRPr="000A76F3" w14:paraId="3E985CDD" w14:textId="77777777" w:rsidTr="008D48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FB43C77" w14:textId="6E7ED06D" w:rsidR="00064D82" w:rsidRPr="000A76F3" w:rsidRDefault="00064D82" w:rsidP="00064D82">
            <w:pPr>
              <w:spacing w:line="240" w:lineRule="auto"/>
              <w:rPr>
                <w:sz w:val="28"/>
                <w:szCs w:val="28"/>
              </w:rPr>
            </w:pPr>
            <w:r w:rsidRPr="003E6EBD">
              <w:rPr>
                <w:sz w:val="28"/>
                <w:szCs w:val="28"/>
              </w:rPr>
              <w:t>TJ Štart Levoča 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50807201" w14:textId="5DA47D0C" w:rsidR="00064D82" w:rsidRPr="000A76F3" w:rsidRDefault="00064D82" w:rsidP="00064D8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AA262DB" w14:textId="57B5EF76" w:rsidR="00064D82" w:rsidRPr="000A76F3" w:rsidRDefault="00064D82" w:rsidP="00064D8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E6EB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2B76B3C" w14:textId="013EB7F3" w:rsidR="00064D82" w:rsidRPr="000A76F3" w:rsidRDefault="00064D82" w:rsidP="00064D8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E6EB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199CA6C" w14:textId="18C45D7A" w:rsidR="00064D82" w:rsidRPr="000A76F3" w:rsidRDefault="00064D82" w:rsidP="00064D8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E6EBD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  <w:r w:rsidRPr="003E6EB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3F73AD3" w14:textId="5D0BB1B4" w:rsidR="00064D82" w:rsidRPr="000A76F3" w:rsidRDefault="00064D82" w:rsidP="00064D8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064D82" w:rsidRPr="000A76F3" w14:paraId="45079CEB" w14:textId="77777777" w:rsidTr="008D48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62F4FB3" w14:textId="20612D1E" w:rsidR="00064D82" w:rsidRPr="000A76F3" w:rsidRDefault="00064D82" w:rsidP="00064D82">
            <w:pPr>
              <w:spacing w:line="240" w:lineRule="auto"/>
              <w:rPr>
                <w:sz w:val="28"/>
                <w:szCs w:val="28"/>
              </w:rPr>
            </w:pPr>
            <w:r w:rsidRPr="003E6EBD">
              <w:rPr>
                <w:sz w:val="28"/>
                <w:szCs w:val="28"/>
              </w:rPr>
              <w:t>ŠK Scorpioni Nit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0117693" w14:textId="3D203E78" w:rsidR="00064D82" w:rsidRPr="000A76F3" w:rsidRDefault="00064D82" w:rsidP="00064D8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8FE924A" w14:textId="14060587" w:rsidR="00064D82" w:rsidRPr="000A76F3" w:rsidRDefault="00064D82" w:rsidP="00064D8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E6EB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93ECCCB" w14:textId="42B016A1" w:rsidR="00064D82" w:rsidRPr="000A76F3" w:rsidRDefault="00064D82" w:rsidP="00064D8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9434C27" w14:textId="3BF556BF" w:rsidR="00064D82" w:rsidRPr="000A76F3" w:rsidRDefault="00064D82" w:rsidP="00064D8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E6EBD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98</w:t>
            </w:r>
            <w:r w:rsidRPr="003E6EBD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5CD6E26" w14:textId="001573EB" w:rsidR="00064D82" w:rsidRPr="000A76F3" w:rsidRDefault="00064D82" w:rsidP="00064D8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E6EB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064D82" w:rsidRPr="000A76F3" w14:paraId="4E5F5AB1" w14:textId="77777777" w:rsidTr="000A76F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1BB98A" w14:textId="4B0CEF25" w:rsidR="00064D82" w:rsidRPr="000A76F3" w:rsidRDefault="00064D82" w:rsidP="00064D82">
            <w:pPr>
              <w:spacing w:line="240" w:lineRule="auto"/>
              <w:rPr>
                <w:sz w:val="28"/>
                <w:szCs w:val="28"/>
              </w:rPr>
            </w:pPr>
            <w:r w:rsidRPr="003E6EBD">
              <w:rPr>
                <w:sz w:val="28"/>
                <w:szCs w:val="28"/>
              </w:rPr>
              <w:t>ŠK Male Šintava  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B8A0" w14:textId="7670330D" w:rsidR="00064D82" w:rsidRPr="000A76F3" w:rsidRDefault="00064D82" w:rsidP="00064D8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E6EBD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B5A1" w14:textId="0483764D" w:rsidR="00064D82" w:rsidRPr="000A76F3" w:rsidRDefault="00064D82" w:rsidP="00064D8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E6EB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C3B8" w14:textId="30D3EAFE" w:rsidR="00064D82" w:rsidRPr="000A76F3" w:rsidRDefault="00064D82" w:rsidP="00064D8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48B4" w14:textId="687CE838" w:rsidR="00064D82" w:rsidRPr="000A76F3" w:rsidRDefault="00064D82" w:rsidP="00064D8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E6E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3E6EBD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F9BB" w14:textId="73BB1AD6" w:rsidR="00064D82" w:rsidRPr="000A76F3" w:rsidRDefault="00064D82" w:rsidP="00064D8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E6EBD">
              <w:rPr>
                <w:b/>
                <w:sz w:val="28"/>
                <w:szCs w:val="28"/>
              </w:rPr>
              <w:t>12</w:t>
            </w:r>
          </w:p>
        </w:tc>
      </w:tr>
      <w:tr w:rsidR="00064D82" w:rsidRPr="000A76F3" w14:paraId="75C19892" w14:textId="77777777" w:rsidTr="000A76F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271763" w14:textId="0FE51B76" w:rsidR="00064D82" w:rsidRPr="000A76F3" w:rsidRDefault="00064D82" w:rsidP="00064D82">
            <w:pPr>
              <w:spacing w:line="240" w:lineRule="auto"/>
              <w:rPr>
                <w:sz w:val="28"/>
                <w:szCs w:val="28"/>
              </w:rPr>
            </w:pPr>
            <w:r w:rsidRPr="003E6EBD">
              <w:rPr>
                <w:sz w:val="28"/>
                <w:szCs w:val="28"/>
              </w:rPr>
              <w:t xml:space="preserve">TJ Štart Levoča B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7B2" w14:textId="3E7AB7E1" w:rsidR="00064D82" w:rsidRPr="000A76F3" w:rsidRDefault="00064D82" w:rsidP="00064D8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E6EB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537D" w14:textId="15811602" w:rsidR="00064D82" w:rsidRPr="000A76F3" w:rsidRDefault="00064D82" w:rsidP="00064D8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E6EB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A480" w14:textId="79234301" w:rsidR="00064D82" w:rsidRPr="000A76F3" w:rsidRDefault="00064D82" w:rsidP="00064D8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7DEB" w14:textId="036C442B" w:rsidR="00064D82" w:rsidRPr="000A76F3" w:rsidRDefault="00064D82" w:rsidP="00064D8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3E6E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7BC9" w14:textId="251CAA36" w:rsidR="00064D82" w:rsidRPr="000A76F3" w:rsidRDefault="00064D82" w:rsidP="00064D8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E6EBD">
              <w:rPr>
                <w:b/>
                <w:sz w:val="28"/>
                <w:szCs w:val="28"/>
              </w:rPr>
              <w:t>4</w:t>
            </w:r>
          </w:p>
        </w:tc>
      </w:tr>
      <w:tr w:rsidR="00064D82" w:rsidRPr="000A76F3" w14:paraId="24CD9A40" w14:textId="77777777" w:rsidTr="000A76F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F070EFB" w14:textId="2B649C26" w:rsidR="00064D82" w:rsidRPr="000A76F3" w:rsidRDefault="00064D82" w:rsidP="00064D82">
            <w:pPr>
              <w:spacing w:line="240" w:lineRule="auto"/>
              <w:rPr>
                <w:sz w:val="28"/>
                <w:szCs w:val="28"/>
              </w:rPr>
            </w:pPr>
            <w:r w:rsidRPr="003E6EBD">
              <w:rPr>
                <w:sz w:val="28"/>
                <w:szCs w:val="28"/>
              </w:rPr>
              <w:t>TJ Slovan Duslo Šaľ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630F" w14:textId="6E86486C" w:rsidR="00064D82" w:rsidRPr="000A76F3" w:rsidRDefault="00064D82" w:rsidP="00064D8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3945" w14:textId="695CD70F" w:rsidR="00064D82" w:rsidRPr="000A76F3" w:rsidRDefault="00064D82" w:rsidP="00064D8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E6EB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11F6" w14:textId="5B7C65F5" w:rsidR="00064D82" w:rsidRPr="000A76F3" w:rsidRDefault="00064D82" w:rsidP="00064D8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E6EBD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FAFC" w14:textId="60B90B63" w:rsidR="00064D82" w:rsidRPr="000A76F3" w:rsidRDefault="00064D82" w:rsidP="00064D8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E6EBD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04</w:t>
            </w:r>
            <w:r w:rsidRPr="003E6EBD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6F9C" w14:textId="535509BD" w:rsidR="00064D82" w:rsidRPr="000A76F3" w:rsidRDefault="00064D82" w:rsidP="00064D8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64D82" w:rsidRPr="000A76F3" w14:paraId="6901EDE9" w14:textId="77777777" w:rsidTr="000A76F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EA35646" w14:textId="05E5C08F" w:rsidR="00064D82" w:rsidRPr="000A76F3" w:rsidRDefault="00064D82" w:rsidP="00064D82">
            <w:pPr>
              <w:spacing w:line="240" w:lineRule="auto"/>
              <w:rPr>
                <w:sz w:val="28"/>
                <w:szCs w:val="28"/>
              </w:rPr>
            </w:pPr>
            <w:r w:rsidRPr="003E6EBD">
              <w:rPr>
                <w:sz w:val="28"/>
                <w:szCs w:val="28"/>
              </w:rPr>
              <w:t xml:space="preserve">HSC Košic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B124" w14:textId="0722976E" w:rsidR="00064D82" w:rsidRPr="000A76F3" w:rsidRDefault="00064D82" w:rsidP="00064D8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99B5" w14:textId="17B9AC53" w:rsidR="00064D82" w:rsidRPr="000A76F3" w:rsidRDefault="00064D82" w:rsidP="00064D8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E6EB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7040" w14:textId="3B13C8EE" w:rsidR="00064D82" w:rsidRPr="000A76F3" w:rsidRDefault="00064D82" w:rsidP="00064D8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E6EBD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0344" w14:textId="65F04717" w:rsidR="00064D82" w:rsidRPr="000A76F3" w:rsidRDefault="00064D82" w:rsidP="00064D8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E6EBD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347F" w14:textId="43B96686" w:rsidR="00064D82" w:rsidRPr="000A76F3" w:rsidRDefault="00064D82" w:rsidP="00064D8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14:paraId="4C148C7B" w14:textId="7DB23DBF" w:rsidR="00512B98" w:rsidRPr="000A76F3" w:rsidRDefault="00512B98" w:rsidP="00FF0876">
      <w:pPr>
        <w:spacing w:line="240" w:lineRule="auto"/>
        <w:jc w:val="both"/>
        <w:rPr>
          <w:b/>
          <w:sz w:val="28"/>
          <w:szCs w:val="28"/>
          <w:u w:val="single"/>
        </w:rPr>
      </w:pPr>
    </w:p>
    <w:sectPr w:rsidR="00512B98" w:rsidRPr="000A7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E447D"/>
    <w:multiLevelType w:val="hybridMultilevel"/>
    <w:tmpl w:val="D16816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74"/>
    <w:rsid w:val="00014F81"/>
    <w:rsid w:val="00017D7E"/>
    <w:rsid w:val="000206EF"/>
    <w:rsid w:val="00022B7D"/>
    <w:rsid w:val="00025EE2"/>
    <w:rsid w:val="000275D9"/>
    <w:rsid w:val="00030D05"/>
    <w:rsid w:val="000438E7"/>
    <w:rsid w:val="0004431D"/>
    <w:rsid w:val="00047E43"/>
    <w:rsid w:val="00054EEC"/>
    <w:rsid w:val="00055CB6"/>
    <w:rsid w:val="00060FB8"/>
    <w:rsid w:val="00064D82"/>
    <w:rsid w:val="000723C5"/>
    <w:rsid w:val="00073F1C"/>
    <w:rsid w:val="0007648C"/>
    <w:rsid w:val="000868E9"/>
    <w:rsid w:val="00096C77"/>
    <w:rsid w:val="000A4E6D"/>
    <w:rsid w:val="000A76F3"/>
    <w:rsid w:val="000C0DCD"/>
    <w:rsid w:val="000C11EE"/>
    <w:rsid w:val="000D485D"/>
    <w:rsid w:val="000E1367"/>
    <w:rsid w:val="000F1A89"/>
    <w:rsid w:val="000F1CD1"/>
    <w:rsid w:val="0010505A"/>
    <w:rsid w:val="00110150"/>
    <w:rsid w:val="001102FC"/>
    <w:rsid w:val="001155C4"/>
    <w:rsid w:val="001166CE"/>
    <w:rsid w:val="00121262"/>
    <w:rsid w:val="00123242"/>
    <w:rsid w:val="00126962"/>
    <w:rsid w:val="001316D9"/>
    <w:rsid w:val="00133A64"/>
    <w:rsid w:val="00135C88"/>
    <w:rsid w:val="001450DF"/>
    <w:rsid w:val="001559F9"/>
    <w:rsid w:val="00156CE6"/>
    <w:rsid w:val="0016070D"/>
    <w:rsid w:val="00163FF0"/>
    <w:rsid w:val="00166DBE"/>
    <w:rsid w:val="001751D6"/>
    <w:rsid w:val="0018123D"/>
    <w:rsid w:val="001841D5"/>
    <w:rsid w:val="001909AD"/>
    <w:rsid w:val="001962C4"/>
    <w:rsid w:val="001A1B3B"/>
    <w:rsid w:val="001B346E"/>
    <w:rsid w:val="001B472E"/>
    <w:rsid w:val="001B69AB"/>
    <w:rsid w:val="001C1C63"/>
    <w:rsid w:val="001D2228"/>
    <w:rsid w:val="001E0E02"/>
    <w:rsid w:val="001E4B55"/>
    <w:rsid w:val="001F2948"/>
    <w:rsid w:val="001F526B"/>
    <w:rsid w:val="00206BCC"/>
    <w:rsid w:val="002153A7"/>
    <w:rsid w:val="002157E6"/>
    <w:rsid w:val="002257D7"/>
    <w:rsid w:val="0023712C"/>
    <w:rsid w:val="00241307"/>
    <w:rsid w:val="00244D8F"/>
    <w:rsid w:val="002519C9"/>
    <w:rsid w:val="00255694"/>
    <w:rsid w:val="0025599B"/>
    <w:rsid w:val="00271D3F"/>
    <w:rsid w:val="0027592F"/>
    <w:rsid w:val="00276699"/>
    <w:rsid w:val="00281277"/>
    <w:rsid w:val="002837BA"/>
    <w:rsid w:val="002855EE"/>
    <w:rsid w:val="00286203"/>
    <w:rsid w:val="00295896"/>
    <w:rsid w:val="002A03ED"/>
    <w:rsid w:val="002A1AFE"/>
    <w:rsid w:val="002A2B7B"/>
    <w:rsid w:val="002A4037"/>
    <w:rsid w:val="002A50F8"/>
    <w:rsid w:val="002B7191"/>
    <w:rsid w:val="002D25F2"/>
    <w:rsid w:val="002D6245"/>
    <w:rsid w:val="002E7B49"/>
    <w:rsid w:val="002F5E24"/>
    <w:rsid w:val="002F5F4F"/>
    <w:rsid w:val="00305708"/>
    <w:rsid w:val="00310A1D"/>
    <w:rsid w:val="00310E6E"/>
    <w:rsid w:val="003125A2"/>
    <w:rsid w:val="003152B9"/>
    <w:rsid w:val="00323797"/>
    <w:rsid w:val="00327678"/>
    <w:rsid w:val="0034027E"/>
    <w:rsid w:val="00341C3E"/>
    <w:rsid w:val="003443A7"/>
    <w:rsid w:val="003524BF"/>
    <w:rsid w:val="00360743"/>
    <w:rsid w:val="00363160"/>
    <w:rsid w:val="0036513E"/>
    <w:rsid w:val="0036602F"/>
    <w:rsid w:val="00366719"/>
    <w:rsid w:val="003831C9"/>
    <w:rsid w:val="00384D3C"/>
    <w:rsid w:val="003859B4"/>
    <w:rsid w:val="00391E30"/>
    <w:rsid w:val="00393808"/>
    <w:rsid w:val="0039442F"/>
    <w:rsid w:val="003A0B69"/>
    <w:rsid w:val="003A2950"/>
    <w:rsid w:val="003B19DB"/>
    <w:rsid w:val="003B281E"/>
    <w:rsid w:val="003C1324"/>
    <w:rsid w:val="003C232B"/>
    <w:rsid w:val="003C58F5"/>
    <w:rsid w:val="003C71AA"/>
    <w:rsid w:val="003D605B"/>
    <w:rsid w:val="003E3369"/>
    <w:rsid w:val="003E4525"/>
    <w:rsid w:val="003F2EE3"/>
    <w:rsid w:val="003F6F57"/>
    <w:rsid w:val="0040161B"/>
    <w:rsid w:val="00403184"/>
    <w:rsid w:val="00417869"/>
    <w:rsid w:val="004204DE"/>
    <w:rsid w:val="00425099"/>
    <w:rsid w:val="00437F2A"/>
    <w:rsid w:val="00452851"/>
    <w:rsid w:val="0045785D"/>
    <w:rsid w:val="00462563"/>
    <w:rsid w:val="004640D5"/>
    <w:rsid w:val="00486920"/>
    <w:rsid w:val="004917A2"/>
    <w:rsid w:val="004A5E05"/>
    <w:rsid w:val="004B6C9B"/>
    <w:rsid w:val="004C3B5F"/>
    <w:rsid w:val="004E1332"/>
    <w:rsid w:val="004E63B2"/>
    <w:rsid w:val="0050622B"/>
    <w:rsid w:val="00512B98"/>
    <w:rsid w:val="005130E8"/>
    <w:rsid w:val="005230A7"/>
    <w:rsid w:val="00530352"/>
    <w:rsid w:val="00531B12"/>
    <w:rsid w:val="005337AA"/>
    <w:rsid w:val="00541C57"/>
    <w:rsid w:val="005450F4"/>
    <w:rsid w:val="005500D8"/>
    <w:rsid w:val="00550A54"/>
    <w:rsid w:val="00552B06"/>
    <w:rsid w:val="0055426D"/>
    <w:rsid w:val="00555C72"/>
    <w:rsid w:val="005564EF"/>
    <w:rsid w:val="00563093"/>
    <w:rsid w:val="00567952"/>
    <w:rsid w:val="00572F92"/>
    <w:rsid w:val="00573795"/>
    <w:rsid w:val="00574AB1"/>
    <w:rsid w:val="00584EEC"/>
    <w:rsid w:val="00592E0C"/>
    <w:rsid w:val="005960DD"/>
    <w:rsid w:val="005A3E37"/>
    <w:rsid w:val="005A51D2"/>
    <w:rsid w:val="005A6218"/>
    <w:rsid w:val="005A6B94"/>
    <w:rsid w:val="005B0644"/>
    <w:rsid w:val="005C1123"/>
    <w:rsid w:val="005C6DDD"/>
    <w:rsid w:val="005D27A2"/>
    <w:rsid w:val="005E3D2D"/>
    <w:rsid w:val="0060132A"/>
    <w:rsid w:val="006018BD"/>
    <w:rsid w:val="006072B1"/>
    <w:rsid w:val="00613213"/>
    <w:rsid w:val="00614037"/>
    <w:rsid w:val="006149DB"/>
    <w:rsid w:val="00614BFB"/>
    <w:rsid w:val="0061762B"/>
    <w:rsid w:val="00621949"/>
    <w:rsid w:val="0062218F"/>
    <w:rsid w:val="00644785"/>
    <w:rsid w:val="006465D0"/>
    <w:rsid w:val="00653A0B"/>
    <w:rsid w:val="006621C9"/>
    <w:rsid w:val="00662FBF"/>
    <w:rsid w:val="00665446"/>
    <w:rsid w:val="00665C74"/>
    <w:rsid w:val="0067275C"/>
    <w:rsid w:val="00681E62"/>
    <w:rsid w:val="00691BE7"/>
    <w:rsid w:val="00694B59"/>
    <w:rsid w:val="006A0E94"/>
    <w:rsid w:val="006A273D"/>
    <w:rsid w:val="006A31FA"/>
    <w:rsid w:val="006A41D9"/>
    <w:rsid w:val="006A5363"/>
    <w:rsid w:val="006A6C09"/>
    <w:rsid w:val="006A73B2"/>
    <w:rsid w:val="006C4618"/>
    <w:rsid w:val="006D6CB2"/>
    <w:rsid w:val="006F2E62"/>
    <w:rsid w:val="006F3322"/>
    <w:rsid w:val="006F7A66"/>
    <w:rsid w:val="00703D19"/>
    <w:rsid w:val="00720216"/>
    <w:rsid w:val="0072122F"/>
    <w:rsid w:val="00727D1C"/>
    <w:rsid w:val="007348D9"/>
    <w:rsid w:val="007349D6"/>
    <w:rsid w:val="00742260"/>
    <w:rsid w:val="00744D3D"/>
    <w:rsid w:val="00745344"/>
    <w:rsid w:val="0074707C"/>
    <w:rsid w:val="00753B24"/>
    <w:rsid w:val="00755A7E"/>
    <w:rsid w:val="00760D6D"/>
    <w:rsid w:val="00764A27"/>
    <w:rsid w:val="00767A5B"/>
    <w:rsid w:val="00770BE3"/>
    <w:rsid w:val="00780623"/>
    <w:rsid w:val="00795CB6"/>
    <w:rsid w:val="007B009B"/>
    <w:rsid w:val="007B2D3E"/>
    <w:rsid w:val="007B7EA6"/>
    <w:rsid w:val="007F576C"/>
    <w:rsid w:val="007F5EC9"/>
    <w:rsid w:val="00802FBB"/>
    <w:rsid w:val="00806C19"/>
    <w:rsid w:val="00812A90"/>
    <w:rsid w:val="00820A07"/>
    <w:rsid w:val="00822983"/>
    <w:rsid w:val="00825F07"/>
    <w:rsid w:val="00834E05"/>
    <w:rsid w:val="0084063A"/>
    <w:rsid w:val="00840942"/>
    <w:rsid w:val="00845AF5"/>
    <w:rsid w:val="00847C1A"/>
    <w:rsid w:val="008503D3"/>
    <w:rsid w:val="008526E5"/>
    <w:rsid w:val="00852A56"/>
    <w:rsid w:val="00854D3E"/>
    <w:rsid w:val="00861B29"/>
    <w:rsid w:val="00871F28"/>
    <w:rsid w:val="00876363"/>
    <w:rsid w:val="008821D5"/>
    <w:rsid w:val="00883DEC"/>
    <w:rsid w:val="00891174"/>
    <w:rsid w:val="0089214B"/>
    <w:rsid w:val="0089215A"/>
    <w:rsid w:val="00895553"/>
    <w:rsid w:val="008A1C83"/>
    <w:rsid w:val="008C1589"/>
    <w:rsid w:val="008D488E"/>
    <w:rsid w:val="008D7798"/>
    <w:rsid w:val="008E5FAE"/>
    <w:rsid w:val="008F6B39"/>
    <w:rsid w:val="00902278"/>
    <w:rsid w:val="00903E3C"/>
    <w:rsid w:val="00905D71"/>
    <w:rsid w:val="00906146"/>
    <w:rsid w:val="009109A3"/>
    <w:rsid w:val="00911C2E"/>
    <w:rsid w:val="00921C00"/>
    <w:rsid w:val="00923E1B"/>
    <w:rsid w:val="009250E3"/>
    <w:rsid w:val="00934C18"/>
    <w:rsid w:val="00935F3B"/>
    <w:rsid w:val="009439D1"/>
    <w:rsid w:val="00943BE0"/>
    <w:rsid w:val="00954BA7"/>
    <w:rsid w:val="00954E31"/>
    <w:rsid w:val="00955154"/>
    <w:rsid w:val="00957CA2"/>
    <w:rsid w:val="00967CC8"/>
    <w:rsid w:val="00981C8D"/>
    <w:rsid w:val="00982FF0"/>
    <w:rsid w:val="009865F5"/>
    <w:rsid w:val="00995107"/>
    <w:rsid w:val="009A02F2"/>
    <w:rsid w:val="009C25B3"/>
    <w:rsid w:val="009C3031"/>
    <w:rsid w:val="009C79F9"/>
    <w:rsid w:val="009D68D5"/>
    <w:rsid w:val="009E631D"/>
    <w:rsid w:val="00A03A71"/>
    <w:rsid w:val="00A14C29"/>
    <w:rsid w:val="00A17D71"/>
    <w:rsid w:val="00A20F39"/>
    <w:rsid w:val="00A22B15"/>
    <w:rsid w:val="00A255FD"/>
    <w:rsid w:val="00A31B46"/>
    <w:rsid w:val="00A43E02"/>
    <w:rsid w:val="00A53B9F"/>
    <w:rsid w:val="00A6160D"/>
    <w:rsid w:val="00A66D72"/>
    <w:rsid w:val="00A71ED1"/>
    <w:rsid w:val="00A7310C"/>
    <w:rsid w:val="00A735C0"/>
    <w:rsid w:val="00A75070"/>
    <w:rsid w:val="00A77999"/>
    <w:rsid w:val="00A87C61"/>
    <w:rsid w:val="00A97283"/>
    <w:rsid w:val="00AA211D"/>
    <w:rsid w:val="00AA3074"/>
    <w:rsid w:val="00AA379F"/>
    <w:rsid w:val="00AA6B5C"/>
    <w:rsid w:val="00AB18AF"/>
    <w:rsid w:val="00AB1F9A"/>
    <w:rsid w:val="00AB76A0"/>
    <w:rsid w:val="00AC2280"/>
    <w:rsid w:val="00AD16AB"/>
    <w:rsid w:val="00AD26FD"/>
    <w:rsid w:val="00AD7412"/>
    <w:rsid w:val="00AE2AC4"/>
    <w:rsid w:val="00AE5D93"/>
    <w:rsid w:val="00AF1423"/>
    <w:rsid w:val="00AF66F7"/>
    <w:rsid w:val="00B043C5"/>
    <w:rsid w:val="00B13ADB"/>
    <w:rsid w:val="00B13FF0"/>
    <w:rsid w:val="00B15373"/>
    <w:rsid w:val="00B158A1"/>
    <w:rsid w:val="00B203F7"/>
    <w:rsid w:val="00B23F29"/>
    <w:rsid w:val="00B24E98"/>
    <w:rsid w:val="00B25EF4"/>
    <w:rsid w:val="00B32022"/>
    <w:rsid w:val="00B35457"/>
    <w:rsid w:val="00B475B3"/>
    <w:rsid w:val="00B50999"/>
    <w:rsid w:val="00B52783"/>
    <w:rsid w:val="00B52B75"/>
    <w:rsid w:val="00B52F1A"/>
    <w:rsid w:val="00B567E1"/>
    <w:rsid w:val="00B644C7"/>
    <w:rsid w:val="00B66838"/>
    <w:rsid w:val="00B7288D"/>
    <w:rsid w:val="00B86985"/>
    <w:rsid w:val="00B90F94"/>
    <w:rsid w:val="00B92CE3"/>
    <w:rsid w:val="00B9428C"/>
    <w:rsid w:val="00B946A9"/>
    <w:rsid w:val="00BA6B26"/>
    <w:rsid w:val="00BB3B17"/>
    <w:rsid w:val="00BB540F"/>
    <w:rsid w:val="00BC4E0E"/>
    <w:rsid w:val="00BC696D"/>
    <w:rsid w:val="00BD3512"/>
    <w:rsid w:val="00BD370F"/>
    <w:rsid w:val="00BE182B"/>
    <w:rsid w:val="00BE3E0F"/>
    <w:rsid w:val="00BE40A2"/>
    <w:rsid w:val="00BE5245"/>
    <w:rsid w:val="00BF3120"/>
    <w:rsid w:val="00BF46EA"/>
    <w:rsid w:val="00C04806"/>
    <w:rsid w:val="00C06265"/>
    <w:rsid w:val="00C071DF"/>
    <w:rsid w:val="00C13CF0"/>
    <w:rsid w:val="00C142C3"/>
    <w:rsid w:val="00C15D21"/>
    <w:rsid w:val="00C222E3"/>
    <w:rsid w:val="00C23489"/>
    <w:rsid w:val="00C275F3"/>
    <w:rsid w:val="00C27EC7"/>
    <w:rsid w:val="00C42187"/>
    <w:rsid w:val="00C47695"/>
    <w:rsid w:val="00C508D1"/>
    <w:rsid w:val="00C57D39"/>
    <w:rsid w:val="00C70DDA"/>
    <w:rsid w:val="00C74FF8"/>
    <w:rsid w:val="00C80724"/>
    <w:rsid w:val="00C820A9"/>
    <w:rsid w:val="00C85679"/>
    <w:rsid w:val="00C859A4"/>
    <w:rsid w:val="00C85E4A"/>
    <w:rsid w:val="00C90426"/>
    <w:rsid w:val="00CA5C65"/>
    <w:rsid w:val="00CA69BA"/>
    <w:rsid w:val="00CB06D2"/>
    <w:rsid w:val="00CC7D2E"/>
    <w:rsid w:val="00CE15A4"/>
    <w:rsid w:val="00CE24A7"/>
    <w:rsid w:val="00CE68F9"/>
    <w:rsid w:val="00CF7701"/>
    <w:rsid w:val="00D00201"/>
    <w:rsid w:val="00D00D62"/>
    <w:rsid w:val="00D05738"/>
    <w:rsid w:val="00D0709C"/>
    <w:rsid w:val="00D12A4C"/>
    <w:rsid w:val="00D22EF8"/>
    <w:rsid w:val="00D3164E"/>
    <w:rsid w:val="00D344B4"/>
    <w:rsid w:val="00D44AE4"/>
    <w:rsid w:val="00D478EA"/>
    <w:rsid w:val="00D47923"/>
    <w:rsid w:val="00D60DA6"/>
    <w:rsid w:val="00D70354"/>
    <w:rsid w:val="00D709D5"/>
    <w:rsid w:val="00D71374"/>
    <w:rsid w:val="00D7598A"/>
    <w:rsid w:val="00D77E1F"/>
    <w:rsid w:val="00D77E35"/>
    <w:rsid w:val="00D83920"/>
    <w:rsid w:val="00D85904"/>
    <w:rsid w:val="00D87DD9"/>
    <w:rsid w:val="00D905C7"/>
    <w:rsid w:val="00D913A7"/>
    <w:rsid w:val="00D936BA"/>
    <w:rsid w:val="00D96789"/>
    <w:rsid w:val="00D96D90"/>
    <w:rsid w:val="00DA2382"/>
    <w:rsid w:val="00DB290C"/>
    <w:rsid w:val="00DB7004"/>
    <w:rsid w:val="00DC30EF"/>
    <w:rsid w:val="00DC3178"/>
    <w:rsid w:val="00DC68FD"/>
    <w:rsid w:val="00DC7F5E"/>
    <w:rsid w:val="00DD3470"/>
    <w:rsid w:val="00DD3D07"/>
    <w:rsid w:val="00DD7D96"/>
    <w:rsid w:val="00DE02FB"/>
    <w:rsid w:val="00DE683D"/>
    <w:rsid w:val="00DF55D4"/>
    <w:rsid w:val="00DF6C64"/>
    <w:rsid w:val="00E04529"/>
    <w:rsid w:val="00E051B4"/>
    <w:rsid w:val="00E100BE"/>
    <w:rsid w:val="00E10468"/>
    <w:rsid w:val="00E1579D"/>
    <w:rsid w:val="00E2432A"/>
    <w:rsid w:val="00E24AF7"/>
    <w:rsid w:val="00E24FFA"/>
    <w:rsid w:val="00E2684B"/>
    <w:rsid w:val="00E359AA"/>
    <w:rsid w:val="00E3749A"/>
    <w:rsid w:val="00E37904"/>
    <w:rsid w:val="00E4098F"/>
    <w:rsid w:val="00E4238E"/>
    <w:rsid w:val="00E47BD0"/>
    <w:rsid w:val="00E52927"/>
    <w:rsid w:val="00E53582"/>
    <w:rsid w:val="00E56BD3"/>
    <w:rsid w:val="00E63305"/>
    <w:rsid w:val="00E67C25"/>
    <w:rsid w:val="00E70805"/>
    <w:rsid w:val="00E741C5"/>
    <w:rsid w:val="00E83B37"/>
    <w:rsid w:val="00EA5A5B"/>
    <w:rsid w:val="00EB268F"/>
    <w:rsid w:val="00EB366D"/>
    <w:rsid w:val="00EB5804"/>
    <w:rsid w:val="00EB5CB8"/>
    <w:rsid w:val="00EB652E"/>
    <w:rsid w:val="00EC4986"/>
    <w:rsid w:val="00ED055D"/>
    <w:rsid w:val="00EE1674"/>
    <w:rsid w:val="00EF3CF3"/>
    <w:rsid w:val="00EF6BA5"/>
    <w:rsid w:val="00F007C2"/>
    <w:rsid w:val="00F16C86"/>
    <w:rsid w:val="00F20755"/>
    <w:rsid w:val="00F215C5"/>
    <w:rsid w:val="00F2227C"/>
    <w:rsid w:val="00F23CC9"/>
    <w:rsid w:val="00F257FA"/>
    <w:rsid w:val="00F27014"/>
    <w:rsid w:val="00F323A2"/>
    <w:rsid w:val="00F43B28"/>
    <w:rsid w:val="00F45DCA"/>
    <w:rsid w:val="00F55ED0"/>
    <w:rsid w:val="00F7192C"/>
    <w:rsid w:val="00F735DA"/>
    <w:rsid w:val="00F851A2"/>
    <w:rsid w:val="00F85221"/>
    <w:rsid w:val="00F909E3"/>
    <w:rsid w:val="00FA228B"/>
    <w:rsid w:val="00FA542A"/>
    <w:rsid w:val="00FA7D28"/>
    <w:rsid w:val="00FB238A"/>
    <w:rsid w:val="00FC4294"/>
    <w:rsid w:val="00FC6B80"/>
    <w:rsid w:val="00FE1B39"/>
    <w:rsid w:val="00FE3EE2"/>
    <w:rsid w:val="00FF0876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1E89"/>
  <w15:chartTrackingRefBased/>
  <w15:docId w15:val="{B5E32C63-1D5C-4271-904C-B5C9AB36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63305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633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F0876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22C7-CE1B-4353-8A73-90AA81F4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40</cp:revision>
  <dcterms:created xsi:type="dcterms:W3CDTF">2021-09-27T18:35:00Z</dcterms:created>
  <dcterms:modified xsi:type="dcterms:W3CDTF">2024-03-19T22:38:00Z</dcterms:modified>
</cp:coreProperties>
</file>